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0456CC">
        <w:t>TI.280.</w:t>
      </w:r>
      <w:r w:rsidR="00D56CE2">
        <w:t>3</w:t>
      </w:r>
      <w:r w:rsidR="00B75DF6">
        <w:t>.20</w:t>
      </w:r>
      <w:r w:rsidR="00D56CE2">
        <w:t>20</w:t>
      </w:r>
      <w:r w:rsidR="00E8296F">
        <w:t>.</w:t>
      </w:r>
      <w:r>
        <w:t>ZDZO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</w:t>
      </w:r>
      <w:r w:rsidR="003D404D">
        <w:rPr>
          <w:sz w:val="24"/>
          <w:szCs w:val="24"/>
        </w:rPr>
        <w:t>...............</w:t>
      </w:r>
      <w:r w:rsidRPr="008A16E1">
        <w:rPr>
          <w:sz w:val="24"/>
          <w:szCs w:val="24"/>
        </w:rPr>
        <w:t>.....................</w:t>
      </w:r>
    </w:p>
    <w:p w:rsidR="003F53C2" w:rsidRPr="006D001F" w:rsidRDefault="003F53C2" w:rsidP="003F53C2"/>
    <w:p w:rsidR="003F53C2" w:rsidRPr="00E10A61" w:rsidRDefault="003F53C2" w:rsidP="00E10A61">
      <w:pPr>
        <w:spacing w:line="276" w:lineRule="auto"/>
        <w:jc w:val="center"/>
        <w:rPr>
          <w:b/>
          <w:sz w:val="32"/>
        </w:rPr>
      </w:pPr>
      <w:r w:rsidRPr="00E10A61">
        <w:rPr>
          <w:b/>
          <w:sz w:val="32"/>
        </w:rPr>
        <w:t>OFERT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:rsidR="000456CC" w:rsidRPr="00F34A29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D443D0">
        <w:rPr>
          <w:bCs/>
          <w:sz w:val="24"/>
          <w:szCs w:val="24"/>
        </w:rPr>
        <w:t xml:space="preserve">w odpowiedzi na zaproszenie do </w:t>
      </w:r>
      <w:r w:rsidRPr="00F34A29">
        <w:rPr>
          <w:bCs/>
          <w:sz w:val="24"/>
          <w:szCs w:val="24"/>
        </w:rPr>
        <w:t>złożenia oferty</w:t>
      </w:r>
      <w:r w:rsidRPr="00F34A29">
        <w:rPr>
          <w:b/>
          <w:sz w:val="24"/>
          <w:szCs w:val="24"/>
        </w:rPr>
        <w:t xml:space="preserve"> </w:t>
      </w:r>
      <w:r w:rsidRPr="00F34A29">
        <w:rPr>
          <w:sz w:val="24"/>
          <w:szCs w:val="24"/>
        </w:rPr>
        <w:t>na</w:t>
      </w:r>
      <w:r>
        <w:rPr>
          <w:sz w:val="24"/>
          <w:szCs w:val="24"/>
        </w:rPr>
        <w:t xml:space="preserve"> dostawę </w:t>
      </w:r>
      <w:r>
        <w:rPr>
          <w:b/>
          <w:sz w:val="24"/>
          <w:szCs w:val="24"/>
        </w:rPr>
        <w:t>materiałów</w:t>
      </w:r>
      <w:r w:rsidR="00C4795F">
        <w:rPr>
          <w:b/>
          <w:sz w:val="24"/>
          <w:szCs w:val="24"/>
        </w:rPr>
        <w:t xml:space="preserve"> </w:t>
      </w:r>
      <w:r w:rsidR="0022257C">
        <w:rPr>
          <w:b/>
          <w:sz w:val="24"/>
          <w:szCs w:val="24"/>
        </w:rPr>
        <w:t>wodno-kanalizacyjnych</w:t>
      </w:r>
      <w:r>
        <w:rPr>
          <w:sz w:val="24"/>
          <w:szCs w:val="24"/>
        </w:rPr>
        <w:t xml:space="preserve">, </w:t>
      </w:r>
      <w:r w:rsidRPr="00F34A29">
        <w:rPr>
          <w:sz w:val="24"/>
          <w:szCs w:val="24"/>
        </w:rPr>
        <w:t>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528"/>
        <w:gridCol w:w="696"/>
        <w:gridCol w:w="1015"/>
        <w:gridCol w:w="850"/>
        <w:gridCol w:w="1503"/>
      </w:tblGrid>
      <w:tr w:rsidR="0026517B" w:rsidRPr="00C0711F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C0711F">
            <w:pPr>
              <w:rPr>
                <w:b/>
                <w:sz w:val="24"/>
                <w:szCs w:val="24"/>
              </w:rPr>
            </w:pPr>
            <w:r w:rsidRPr="0009758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C0711F">
            <w:pPr>
              <w:rPr>
                <w:b/>
                <w:sz w:val="24"/>
                <w:szCs w:val="24"/>
              </w:rPr>
            </w:pPr>
            <w:r w:rsidRPr="00097588">
              <w:rPr>
                <w:b/>
                <w:sz w:val="24"/>
                <w:szCs w:val="24"/>
              </w:rPr>
              <w:t>Wyszczególnienie asortymentu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C0711F">
            <w:pPr>
              <w:pStyle w:val="Bezodstpw"/>
              <w:rPr>
                <w:b/>
                <w:sz w:val="24"/>
                <w:szCs w:val="24"/>
              </w:rPr>
            </w:pPr>
            <w:r w:rsidRPr="0009758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26517B" w:rsidRDefault="00DC00E6" w:rsidP="00B72281">
            <w:pPr>
              <w:rPr>
                <w:b/>
              </w:rPr>
            </w:pPr>
            <w:r w:rsidRPr="0026517B">
              <w:rPr>
                <w:b/>
                <w:bCs/>
              </w:rPr>
              <w:t>Cena jednostkowa netto</w:t>
            </w:r>
            <w:r w:rsidR="000456CC" w:rsidRPr="0026517B">
              <w:rPr>
                <w:b/>
                <w:bCs/>
              </w:rPr>
              <w:t xml:space="preserve"> </w:t>
            </w:r>
            <w:r w:rsidRPr="0026517B">
              <w:rPr>
                <w:b/>
                <w:bCs/>
              </w:rPr>
              <w:t>[zł/szt.,</w:t>
            </w:r>
            <w:r w:rsidR="00C22895" w:rsidRPr="0026517B">
              <w:rPr>
                <w:b/>
                <w:bCs/>
              </w:rPr>
              <w:t xml:space="preserve"> </w:t>
            </w:r>
            <w:proofErr w:type="spellStart"/>
            <w:r w:rsidRPr="0026517B">
              <w:rPr>
                <w:b/>
                <w:bCs/>
              </w:rPr>
              <w:t>kpl</w:t>
            </w:r>
            <w:proofErr w:type="spellEnd"/>
            <w:r w:rsidRPr="0026517B">
              <w:rPr>
                <w:b/>
                <w:bCs/>
              </w:rPr>
              <w:t>.]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26517B" w:rsidRDefault="00DC00E6" w:rsidP="00B72281">
            <w:pPr>
              <w:rPr>
                <w:b/>
                <w:bCs/>
              </w:rPr>
            </w:pPr>
            <w:r w:rsidRPr="0026517B">
              <w:rPr>
                <w:b/>
                <w:bCs/>
              </w:rPr>
              <w:t>Stawka podatku VAT</w:t>
            </w:r>
            <w:r w:rsidR="00B72281" w:rsidRPr="0026517B">
              <w:rPr>
                <w:b/>
                <w:bCs/>
              </w:rPr>
              <w:t xml:space="preserve"> </w:t>
            </w:r>
            <w:r w:rsidRPr="0026517B">
              <w:rPr>
                <w:b/>
                <w:bCs/>
              </w:rPr>
              <w:t>[%]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26517B" w:rsidRDefault="00DC00E6" w:rsidP="00C0711F">
            <w:pPr>
              <w:rPr>
                <w:b/>
                <w:bCs/>
              </w:rPr>
            </w:pPr>
            <w:r w:rsidRPr="0026517B">
              <w:rPr>
                <w:b/>
                <w:bCs/>
              </w:rPr>
              <w:t>Wartość  ogółem (całości) z podatkiem VAT [zł]</w:t>
            </w:r>
          </w:p>
        </w:tc>
      </w:tr>
      <w:tr w:rsidR="0026517B" w:rsidRPr="00C4694A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DC00E6">
            <w:pPr>
              <w:jc w:val="center"/>
              <w:rPr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1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DC00E6">
            <w:pPr>
              <w:jc w:val="center"/>
              <w:rPr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097588" w:rsidRDefault="00DC00E6" w:rsidP="00327ABE">
            <w:pPr>
              <w:pStyle w:val="Bezodstpw"/>
              <w:jc w:val="center"/>
              <w:rPr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4694A" w:rsidRDefault="00DC00E6" w:rsidP="00DC00E6">
            <w:pPr>
              <w:jc w:val="center"/>
              <w:rPr>
                <w:sz w:val="24"/>
                <w:szCs w:val="24"/>
              </w:rPr>
            </w:pPr>
            <w:r w:rsidRPr="00C4694A">
              <w:rPr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4694A" w:rsidRDefault="00DC00E6" w:rsidP="00DC00E6">
            <w:pPr>
              <w:jc w:val="center"/>
              <w:rPr>
                <w:sz w:val="24"/>
                <w:szCs w:val="24"/>
              </w:rPr>
            </w:pPr>
            <w:r w:rsidRPr="00C4694A">
              <w:rPr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4E1E18" w:rsidRDefault="00DC00E6" w:rsidP="00DC00E6">
            <w:pPr>
              <w:jc w:val="center"/>
              <w:rPr>
                <w:sz w:val="22"/>
                <w:szCs w:val="22"/>
              </w:rPr>
            </w:pPr>
            <w:r w:rsidRPr="004E1E18">
              <w:rPr>
                <w:sz w:val="22"/>
                <w:szCs w:val="22"/>
              </w:rPr>
              <w:t>6=(3x4)+VAT</w:t>
            </w: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BE" w:rsidRPr="00097588" w:rsidRDefault="00327ABE" w:rsidP="00EE638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327ABE" w:rsidRPr="00097588" w:rsidRDefault="002D6FB3" w:rsidP="00104967">
            <w:pPr>
              <w:suppressAutoHyphens/>
              <w:rPr>
                <w:bCs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Rura PE 100, RC,  SDR 1</w:t>
            </w:r>
            <w:bookmarkStart w:id="0" w:name="_GoBack"/>
            <w:bookmarkEnd w:id="0"/>
            <w:r w:rsidRPr="00097588">
              <w:rPr>
                <w:bCs/>
                <w:color w:val="000000"/>
                <w:sz w:val="24"/>
                <w:szCs w:val="24"/>
              </w:rPr>
              <w:t xml:space="preserve">1, DN 180 x 16,4 mm do wody pitnej, końcówki rur zaślepione, L=12mb (156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0" w:type="pct"/>
          </w:tcPr>
          <w:p w:rsidR="00327ABE" w:rsidRPr="00097588" w:rsidRDefault="00104967" w:rsidP="00327ABE">
            <w:pPr>
              <w:pStyle w:val="Bezodstpw"/>
              <w:jc w:val="center"/>
              <w:rPr>
                <w:iCs/>
                <w:sz w:val="24"/>
                <w:szCs w:val="24"/>
              </w:rPr>
            </w:pPr>
            <w:r w:rsidRPr="00097588">
              <w:rPr>
                <w:iCs/>
                <w:sz w:val="24"/>
                <w:szCs w:val="24"/>
              </w:rPr>
              <w:t>13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6C" w:rsidRPr="00097588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FE466C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SDR 11, RC, DN 125 x 11,4 mm do wody pitnej, końcówki rur zaślepione, L-12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(120mb)</w:t>
            </w:r>
          </w:p>
        </w:tc>
        <w:tc>
          <w:tcPr>
            <w:tcW w:w="380" w:type="pct"/>
          </w:tcPr>
          <w:p w:rsidR="00FE466C" w:rsidRPr="00097588" w:rsidRDefault="00104967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6C" w:rsidRPr="00097588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B0E7E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RC, SDR 11, DN 160x 14,6 mm do wody pitnej, końcówki rur zaślepione, L-12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(396mb)</w:t>
            </w:r>
          </w:p>
        </w:tc>
        <w:tc>
          <w:tcPr>
            <w:tcW w:w="380" w:type="pct"/>
          </w:tcPr>
          <w:p w:rsidR="00FE466C" w:rsidRPr="00097588" w:rsidRDefault="00104967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33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097588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B0E7E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RC, SDR 11, DN 110x 10 mm do wody pitnej, końcówki rur zaślepione, L-12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(84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80" w:type="pct"/>
          </w:tcPr>
          <w:p w:rsidR="00FE466C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7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097588" w:rsidRDefault="002D6FB3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2D6FB3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SDR 17, DN 40x 2,4 mm do wody pitnej  </w:t>
            </w:r>
          </w:p>
        </w:tc>
        <w:tc>
          <w:tcPr>
            <w:tcW w:w="380" w:type="pct"/>
          </w:tcPr>
          <w:p w:rsidR="002D6FB3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097588" w:rsidRDefault="002D6FB3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2D6FB3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RC, SDR 11, DN 50x 4,6 mm do kanalizacji sanitarnej  </w:t>
            </w:r>
          </w:p>
        </w:tc>
        <w:tc>
          <w:tcPr>
            <w:tcW w:w="380" w:type="pct"/>
          </w:tcPr>
          <w:p w:rsidR="002D6FB3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5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097588" w:rsidRDefault="002D6FB3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2D6FB3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RC, SDR 11, DN 40x 3,7 mm do kanalizacji sanitarnej  </w:t>
            </w:r>
          </w:p>
        </w:tc>
        <w:tc>
          <w:tcPr>
            <w:tcW w:w="380" w:type="pct"/>
          </w:tcPr>
          <w:p w:rsidR="002D6FB3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097588" w:rsidRDefault="002D6FB3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2D6FB3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Rura PE 100, RC, SDR 17, DN 40x 2,4</w:t>
            </w:r>
            <w:r w:rsidR="00104967" w:rsidRPr="00097588">
              <w:rPr>
                <w:bCs/>
                <w:color w:val="000000"/>
                <w:sz w:val="24"/>
                <w:szCs w:val="24"/>
              </w:rPr>
              <w:t xml:space="preserve"> mm do kanalizacji sanitarnej</w:t>
            </w:r>
          </w:p>
        </w:tc>
        <w:tc>
          <w:tcPr>
            <w:tcW w:w="380" w:type="pct"/>
          </w:tcPr>
          <w:p w:rsidR="002D6FB3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10A61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097588" w:rsidRDefault="002D6FB3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2D6FB3" w:rsidRPr="00097588" w:rsidRDefault="002D6FB3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Rura PE 100, RC, SDR 11, DN 40x 3,7 mm do kanalizacji sanitarnej </w:t>
            </w:r>
          </w:p>
        </w:tc>
        <w:tc>
          <w:tcPr>
            <w:tcW w:w="380" w:type="pct"/>
          </w:tcPr>
          <w:p w:rsidR="002D6FB3" w:rsidRPr="00097588" w:rsidRDefault="0010496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3" w:rsidRPr="00E10A61" w:rsidRDefault="002D6FB3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EB63E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rójnik z żeliwa sferoidalnego kołnierzowy z oznaczeniem rodzaju żeliwa, pokryty farbą epoksydową niebieską </w:t>
            </w:r>
            <w:r w:rsidRPr="00097588">
              <w:rPr>
                <w:sz w:val="24"/>
                <w:szCs w:val="24"/>
              </w:rPr>
              <w:t xml:space="preserve">grubości min. 250 </w:t>
            </w:r>
            <w:proofErr w:type="spellStart"/>
            <w:r w:rsidRPr="00097588">
              <w:rPr>
                <w:rFonts w:ascii="Abscissa" w:hAnsi="Abscissa" w:cs="Abscissa"/>
                <w:sz w:val="24"/>
                <w:szCs w:val="24"/>
              </w:rPr>
              <w:t>μ</w:t>
            </w:r>
            <w:r w:rsidRPr="00097588">
              <w:rPr>
                <w:sz w:val="24"/>
                <w:szCs w:val="24"/>
              </w:rPr>
              <w:t>m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0" w:type="pct"/>
          </w:tcPr>
          <w:p w:rsidR="00EB63E4" w:rsidRPr="00097588" w:rsidRDefault="00EB63E4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DN 150x150x15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DN 150x80x15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DN 150x100x15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DN 100x100x10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8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743856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DN 100x80x100 </w:t>
            </w:r>
          </w:p>
        </w:tc>
        <w:tc>
          <w:tcPr>
            <w:tcW w:w="380" w:type="pct"/>
          </w:tcPr>
          <w:p w:rsidR="00EB63E4" w:rsidRPr="00097588" w:rsidRDefault="00743856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9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uleja kołnierzowa PE, DN 180, SDR 11,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łnierz stalowy DN 180 /150 do tulei kołnierzowej DN 18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uleja kołnierzowa DN 125, SDR 17,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łnierz stalowy DN 125/10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uleja kołnierzowa DN 160, SDR 11,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łnierz stalowy DN 150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lano 90º, PE 100, DN 160, SDR 11, segmentowe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3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Luk segmentowy 13º, PE 100, DN 160, SDR 11, segmentowy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Łuk 31º, PE100, DN 180, SDR 11, segmentowy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Łuk 15º, PE100, DN 180, SDR 11, segmentowy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Łuk 11º, PE100, DN 125, SDR 11, segmentowy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Łuk 22º, PE100, DN 125, SDR 11, segmentowy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00493E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lano 45º, PE100, DN 160, SDR 11, segmentowe do zgrzewania doczołowego </w:t>
            </w:r>
          </w:p>
        </w:tc>
        <w:tc>
          <w:tcPr>
            <w:tcW w:w="380" w:type="pct"/>
          </w:tcPr>
          <w:p w:rsidR="00EB63E4" w:rsidRPr="00097588" w:rsidRDefault="0000493E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uleja kołnierzowa DN 110, SDR 11, do zgrzewania doczołowego </w:t>
            </w:r>
          </w:p>
        </w:tc>
        <w:tc>
          <w:tcPr>
            <w:tcW w:w="380" w:type="pct"/>
          </w:tcPr>
          <w:p w:rsidR="00EB63E4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EB63E4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łnierz stalowy DN 110 </w:t>
            </w:r>
          </w:p>
        </w:tc>
        <w:tc>
          <w:tcPr>
            <w:tcW w:w="380" w:type="pct"/>
          </w:tcPr>
          <w:p w:rsidR="00EB63E4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300401" w:rsidRDefault="004771B8" w:rsidP="00EB63E4">
            <w:pPr>
              <w:rPr>
                <w:bCs/>
                <w:color w:val="000000"/>
                <w:sz w:val="24"/>
                <w:szCs w:val="24"/>
              </w:rPr>
            </w:pPr>
            <w:r w:rsidRPr="00300401">
              <w:rPr>
                <w:bCs/>
                <w:color w:val="000000"/>
                <w:sz w:val="24"/>
                <w:szCs w:val="24"/>
              </w:rPr>
              <w:t xml:space="preserve">Łącznik rurowo – kołnierzowy, korpus i kołnierz dociskowy wykonany z żeliwa sferoidalnego, uszczelka z gumy EPDM do wody pitnej, rowkowana uszczelka, powłoka z farby epoksydowej niebieskiej </w:t>
            </w:r>
            <w:r w:rsidRPr="00300401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300401">
              <w:rPr>
                <w:rFonts w:ascii="Abscissa" w:hAnsi="Abscissa" w:cs="Abscissa"/>
                <w:sz w:val="24"/>
                <w:szCs w:val="24"/>
              </w:rPr>
              <w:t>μ</w:t>
            </w:r>
            <w:r w:rsidRPr="00300401">
              <w:rPr>
                <w:sz w:val="24"/>
                <w:szCs w:val="24"/>
              </w:rPr>
              <w:t>m</w:t>
            </w:r>
            <w:proofErr w:type="spellEnd"/>
            <w:r w:rsidRPr="00300401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4771B8" w:rsidRPr="00097588" w:rsidRDefault="004771B8" w:rsidP="00EB63E4">
            <w:pPr>
              <w:rPr>
                <w:bCs/>
                <w:color w:val="000000"/>
                <w:sz w:val="24"/>
                <w:szCs w:val="24"/>
              </w:rPr>
            </w:pPr>
            <w:r w:rsidRPr="00300401">
              <w:rPr>
                <w:bCs/>
                <w:color w:val="000000"/>
                <w:sz w:val="24"/>
                <w:szCs w:val="24"/>
              </w:rPr>
              <w:t>na rurę PE, PCV DN: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4771B8">
            <w:p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10  mm – odejście kołnierzowe DN 10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1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25 mm – odejście kołnierzowe DN 10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60  mm – odejście kołnierzowe DN 15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8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EB63E4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na rurę żeliwną DN: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80  mm – odejście kołnierzowe DN 8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 mm – odejście kołnierzowe DN 10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097588" w:rsidRDefault="004771B8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4771B8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50  mm – odejście kołnierzowe DN 150 </w:t>
            </w:r>
          </w:p>
        </w:tc>
        <w:tc>
          <w:tcPr>
            <w:tcW w:w="380" w:type="pct"/>
          </w:tcPr>
          <w:p w:rsidR="004771B8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6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Pr="00EB63E4" w:rsidRDefault="004771B8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4771B8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róciec FW DN 150 wykonany z żeliwa sferoidalnego do wody pitnej </w:t>
            </w:r>
          </w:p>
        </w:tc>
        <w:tc>
          <w:tcPr>
            <w:tcW w:w="380" w:type="pct"/>
          </w:tcPr>
          <w:p w:rsidR="00EB63E4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097588" w:rsidRDefault="00EB63E4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B63E4" w:rsidRPr="00097588" w:rsidRDefault="009B6DF0" w:rsidP="00F538D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róciec FW DN 100 wykonany z żeliwa sferoidalnego do wody pitnej </w:t>
            </w:r>
          </w:p>
        </w:tc>
        <w:tc>
          <w:tcPr>
            <w:tcW w:w="380" w:type="pct"/>
          </w:tcPr>
          <w:p w:rsidR="00EB63E4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8 szt. 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E4" w:rsidRPr="00EB63E4" w:rsidRDefault="00EB63E4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300401" w:rsidRDefault="009B6DF0" w:rsidP="002651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00401">
              <w:rPr>
                <w:bCs/>
                <w:color w:val="000000"/>
                <w:sz w:val="24"/>
                <w:szCs w:val="24"/>
              </w:rPr>
              <w:t>Nasuwka ciśnieniowa PCV do wody pitnej</w:t>
            </w:r>
            <w:r w:rsidRPr="00300401">
              <w:rPr>
                <w:sz w:val="24"/>
                <w:szCs w:val="24"/>
              </w:rPr>
              <w:t xml:space="preserve"> z systemową uszczelką gumową i dodatkowym pierścieniem stabilizującym typu Power- Lock na stałe zamontowanym w kielichu DN:</w:t>
            </w:r>
          </w:p>
        </w:tc>
        <w:tc>
          <w:tcPr>
            <w:tcW w:w="380" w:type="pct"/>
          </w:tcPr>
          <w:p w:rsidR="009B6DF0" w:rsidRPr="00097588" w:rsidRDefault="00F538D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F538D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16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8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300401" w:rsidRDefault="009B6DF0" w:rsidP="0026517B">
            <w:pPr>
              <w:rPr>
                <w:bCs/>
                <w:color w:val="000000"/>
                <w:sz w:val="24"/>
                <w:szCs w:val="24"/>
              </w:rPr>
            </w:pPr>
            <w:r w:rsidRPr="00300401">
              <w:rPr>
                <w:bCs/>
                <w:color w:val="000000"/>
                <w:sz w:val="24"/>
                <w:szCs w:val="24"/>
              </w:rPr>
              <w:t xml:space="preserve">Zasuwa, </w:t>
            </w:r>
            <w:proofErr w:type="spellStart"/>
            <w:r w:rsidRPr="00300401">
              <w:rPr>
                <w:bCs/>
                <w:color w:val="000000"/>
                <w:sz w:val="24"/>
                <w:szCs w:val="24"/>
              </w:rPr>
              <w:t>miękkouszczelniona</w:t>
            </w:r>
            <w:proofErr w:type="spellEnd"/>
            <w:r w:rsidRPr="00300401">
              <w:rPr>
                <w:bCs/>
                <w:color w:val="000000"/>
                <w:sz w:val="24"/>
                <w:szCs w:val="24"/>
              </w:rPr>
              <w:t xml:space="preserve">, kołnierzowa, krótka z oznaczeniem rodzaju żeliwa, PN 10, korpus z żeliwa sferoidalnego, klin z żeliwa sferoidalnego z </w:t>
            </w:r>
            <w:proofErr w:type="spellStart"/>
            <w:r w:rsidRPr="00300401">
              <w:rPr>
                <w:bCs/>
                <w:color w:val="000000"/>
                <w:sz w:val="24"/>
                <w:szCs w:val="24"/>
              </w:rPr>
              <w:t>nawulkalizowaną</w:t>
            </w:r>
            <w:proofErr w:type="spellEnd"/>
            <w:r w:rsidRPr="00300401">
              <w:rPr>
                <w:bCs/>
                <w:color w:val="000000"/>
                <w:sz w:val="24"/>
                <w:szCs w:val="24"/>
              </w:rPr>
              <w:t xml:space="preserve"> gumą EPDM na całej powierzchni,  trzpień ze stali nierdzewnej  z o-ringowym uszczelnieniem,</w:t>
            </w:r>
            <w:r w:rsidRPr="00300401">
              <w:rPr>
                <w:sz w:val="24"/>
                <w:szCs w:val="24"/>
              </w:rPr>
              <w:t xml:space="preserve"> </w:t>
            </w:r>
            <w:r w:rsidRPr="00300401">
              <w:rPr>
                <w:bCs/>
                <w:color w:val="000000"/>
                <w:sz w:val="24"/>
                <w:szCs w:val="24"/>
              </w:rPr>
              <w:t xml:space="preserve">powłoka z farby epoksydowej niebieskiej </w:t>
            </w:r>
            <w:r w:rsidRPr="00300401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300401">
              <w:rPr>
                <w:rFonts w:ascii="Abscissa" w:hAnsi="Abscissa" w:cs="Abscissa"/>
                <w:sz w:val="24"/>
                <w:szCs w:val="24"/>
              </w:rPr>
              <w:t>μ</w:t>
            </w:r>
            <w:r w:rsidRPr="00300401">
              <w:rPr>
                <w:sz w:val="24"/>
                <w:szCs w:val="24"/>
              </w:rPr>
              <w:t>m</w:t>
            </w:r>
            <w:proofErr w:type="spellEnd"/>
            <w:r w:rsidRPr="00300401">
              <w:rPr>
                <w:sz w:val="24"/>
                <w:szCs w:val="24"/>
              </w:rPr>
              <w:t>, DN: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3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4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300401" w:rsidRDefault="009B6DF0" w:rsidP="0030040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300401">
              <w:rPr>
                <w:bCs/>
                <w:color w:val="000000"/>
                <w:sz w:val="24"/>
                <w:szCs w:val="24"/>
              </w:rPr>
              <w:t>Obudowa teleskopowa do zasuwy</w:t>
            </w:r>
            <w:r w:rsidRPr="00300401">
              <w:rPr>
                <w:sz w:val="24"/>
                <w:szCs w:val="24"/>
              </w:rPr>
              <w:t>, kaptur z żeliwa sferoidalnego z kwadratowym, stożkowym zakończenie, wrzeciono ze stali ocynkowanej, zabezpieczone przed rozerwaniem, w osłonie PE z kielichem, sprzęgło z żeliwa sferoidalnego na trzpień kwadratowy, zawleczka ze stali nierdzewnej DN: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5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3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9B6DF0" w:rsidP="0026517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Skrzynka obudowy zasuwy z żeliwa szarego, </w:t>
            </w:r>
            <w:proofErr w:type="spellStart"/>
            <w:r w:rsidRPr="00097588">
              <w:rPr>
                <w:sz w:val="24"/>
                <w:szCs w:val="24"/>
              </w:rPr>
              <w:t>bitumizowanego</w:t>
            </w:r>
            <w:proofErr w:type="spellEnd"/>
            <w:r w:rsidRPr="00097588">
              <w:rPr>
                <w:sz w:val="24"/>
                <w:szCs w:val="24"/>
              </w:rPr>
              <w:t>, do wody, h-270 mm,</w:t>
            </w:r>
            <w:r w:rsidR="0026517B">
              <w:rPr>
                <w:sz w:val="24"/>
                <w:szCs w:val="24"/>
              </w:rPr>
              <w:t xml:space="preserve"> </w:t>
            </w:r>
            <w:r w:rsidRPr="00097588">
              <w:rPr>
                <w:sz w:val="24"/>
                <w:szCs w:val="24"/>
              </w:rPr>
              <w:t xml:space="preserve">średnica pokrywy 157 mm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12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B85EDC" w:rsidP="002208EE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Kolano stopowe, kołnierzowe z oznaczeniem rodzaju żeliwa DN 80 PN 10, z żeliwa sferoidalnego, powłoka z farby epoksydowej niebieskiej </w:t>
            </w:r>
            <w:r w:rsidRPr="00097588">
              <w:rPr>
                <w:sz w:val="24"/>
                <w:szCs w:val="24"/>
              </w:rPr>
              <w:t xml:space="preserve">o grubości min. 250 </w:t>
            </w:r>
            <w:proofErr w:type="spellStart"/>
            <w:r w:rsidRPr="00097588">
              <w:rPr>
                <w:sz w:val="24"/>
                <w:szCs w:val="24"/>
              </w:rPr>
              <w:t>μm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4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B85EDC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Uszczelka płaska gumowa do połączeń kołnierzowych DN 15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6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B85EDC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Uszczelka płaska gumowa do połączeń kołnierzowych DN 10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7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B85EDC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Uszczelka płaska gumowa do połączeń kołnierzowych DN 80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5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097588" w:rsidRDefault="009B6DF0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B6DF0" w:rsidRPr="00097588" w:rsidRDefault="00B85EDC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sz w:val="24"/>
                <w:szCs w:val="24"/>
              </w:rPr>
              <w:t xml:space="preserve">Hydrant nadziemny DN 80, </w:t>
            </w:r>
            <w:proofErr w:type="spellStart"/>
            <w:r w:rsidRPr="00097588">
              <w:rPr>
                <w:bCs/>
                <w:sz w:val="24"/>
                <w:szCs w:val="24"/>
              </w:rPr>
              <w:t>hcał</w:t>
            </w:r>
            <w:proofErr w:type="spellEnd"/>
            <w:r w:rsidRPr="00097588">
              <w:rPr>
                <w:bCs/>
                <w:sz w:val="24"/>
                <w:szCs w:val="24"/>
              </w:rPr>
              <w:t>- 2350mm, PN 16,kolumna hydrantu z żeliwa sferoidalnego</w:t>
            </w:r>
            <w:r w:rsidRPr="00097588">
              <w:rPr>
                <w:bCs/>
                <w:color w:val="000000"/>
                <w:sz w:val="24"/>
                <w:szCs w:val="24"/>
              </w:rPr>
              <w:t xml:space="preserve"> z oznaczeniem rodzaju żeliwa</w:t>
            </w:r>
            <w:r w:rsidRPr="00097588">
              <w:rPr>
                <w:bCs/>
                <w:sz w:val="24"/>
                <w:szCs w:val="24"/>
              </w:rPr>
              <w:t xml:space="preserve">, trzpień nierdzewny z walcowatym gwintem ,uszczelnienie trzpienia o-ring , samoczynne całkowite odwodnienie z chwilą pełnego odcięcia przepływu, materiał zewnątrz i wewnątrz odporny na korozję </w:t>
            </w:r>
          </w:p>
        </w:tc>
        <w:tc>
          <w:tcPr>
            <w:tcW w:w="380" w:type="pct"/>
          </w:tcPr>
          <w:p w:rsidR="009B6DF0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sz w:val="24"/>
                <w:szCs w:val="24"/>
              </w:rPr>
              <w:t>11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0" w:rsidRPr="00EB63E4" w:rsidRDefault="009B6DF0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B85EDC" w:rsidP="0026517B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Hydrant podziemny DN 80 PN 10 ,korpus dolny, komora dolna , uchwyt kłowy , kolumna z żeliwa sferoidalnego,</w:t>
            </w:r>
            <w:r w:rsidR="0026517B">
              <w:rPr>
                <w:sz w:val="24"/>
                <w:szCs w:val="24"/>
              </w:rPr>
              <w:t xml:space="preserve"> </w:t>
            </w:r>
            <w:r w:rsidRPr="00097588">
              <w:rPr>
                <w:sz w:val="24"/>
                <w:szCs w:val="24"/>
              </w:rPr>
              <w:t>zabezpieczone antykorozyjnie wewnątrz i zewnątrz, tłok uszczelniający z żeliwa sferoidalnego z zawulkanizowaną powłoką elastomerowa, dopuszczona do kontaktu z woda, dodatkowe zamknięcie w postaci kuli wykonanej z tworzywa sztucznego, samoczynne całkowite odwodnienie z chwilą odcięcia wody, wrzeciono i trzpień wykonane ze stali nierdzewnej z walcowatym gwintem, deflektor zanieczyszczeń ,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B85EDC" w:rsidP="00AC193D">
            <w:pPr>
              <w:suppressAutoHyphens/>
              <w:rPr>
                <w:sz w:val="24"/>
                <w:szCs w:val="24"/>
              </w:rPr>
            </w:pPr>
            <w:proofErr w:type="spellStart"/>
            <w:r w:rsidRPr="00097588">
              <w:rPr>
                <w:sz w:val="24"/>
                <w:szCs w:val="24"/>
              </w:rPr>
              <w:t>hcał</w:t>
            </w:r>
            <w:proofErr w:type="spellEnd"/>
            <w:r w:rsidRPr="00097588">
              <w:rPr>
                <w:sz w:val="24"/>
                <w:szCs w:val="24"/>
              </w:rPr>
              <w:t xml:space="preserve">. – 125 cm 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13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B85EDC" w:rsidP="00AC193D">
            <w:pPr>
              <w:ind w:right="283"/>
              <w:rPr>
                <w:sz w:val="24"/>
                <w:szCs w:val="24"/>
              </w:rPr>
            </w:pPr>
            <w:proofErr w:type="spellStart"/>
            <w:r w:rsidRPr="00097588">
              <w:rPr>
                <w:sz w:val="24"/>
                <w:szCs w:val="24"/>
              </w:rPr>
              <w:t>hcał</w:t>
            </w:r>
            <w:proofErr w:type="spellEnd"/>
            <w:r w:rsidRPr="00097588">
              <w:rPr>
                <w:sz w:val="24"/>
                <w:szCs w:val="24"/>
              </w:rPr>
              <w:t xml:space="preserve">. – 100 cm 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646" w:rsidRPr="00097588" w:rsidRDefault="00EA0646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A0646" w:rsidRPr="00097588" w:rsidRDefault="00EA0646" w:rsidP="00B85EDC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Króciec dwu kołnierzowy z żeliwa sferoidalnego, pokryty farbą epoksydową niebieską, z oznaczenie rodzaju żeliwa, DN 80:</w:t>
            </w:r>
          </w:p>
        </w:tc>
        <w:tc>
          <w:tcPr>
            <w:tcW w:w="380" w:type="pct"/>
          </w:tcPr>
          <w:p w:rsidR="00EA0646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46" w:rsidRPr="00097588" w:rsidRDefault="00EA0646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A0646" w:rsidRPr="00097588" w:rsidRDefault="00EA0646" w:rsidP="00AC193D">
            <w:pPr>
              <w:ind w:right="283"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L- 100 </w:t>
            </w:r>
          </w:p>
        </w:tc>
        <w:tc>
          <w:tcPr>
            <w:tcW w:w="380" w:type="pct"/>
          </w:tcPr>
          <w:p w:rsidR="00EA0646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46" w:rsidRPr="00097588" w:rsidRDefault="00EA0646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A0646" w:rsidRPr="00097588" w:rsidRDefault="00EA0646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L-200 </w:t>
            </w:r>
          </w:p>
        </w:tc>
        <w:tc>
          <w:tcPr>
            <w:tcW w:w="380" w:type="pct"/>
          </w:tcPr>
          <w:p w:rsidR="00EA0646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3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646" w:rsidRPr="00097588" w:rsidRDefault="00EA0646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A0646" w:rsidRPr="00097588" w:rsidRDefault="00EA0646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L- 300 </w:t>
            </w:r>
          </w:p>
        </w:tc>
        <w:tc>
          <w:tcPr>
            <w:tcW w:w="380" w:type="pct"/>
          </w:tcPr>
          <w:p w:rsidR="00EA0646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6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097588" w:rsidRDefault="00EA0646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EA0646" w:rsidRPr="00097588" w:rsidRDefault="00AC193D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L – 500</w:t>
            </w:r>
          </w:p>
        </w:tc>
        <w:tc>
          <w:tcPr>
            <w:tcW w:w="380" w:type="pct"/>
          </w:tcPr>
          <w:p w:rsidR="00EA0646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46" w:rsidRPr="00EB63E4" w:rsidRDefault="00EA0646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C673F7" w:rsidP="00300401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Zwężka z żeliwa sferoidalnego, oznaczenie rodzaju żeliwa pokryta farbą epoksydową niebieską, DN:</w:t>
            </w:r>
            <w:r w:rsidR="0030040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97588">
              <w:rPr>
                <w:bCs/>
                <w:color w:val="000000"/>
                <w:sz w:val="24"/>
                <w:szCs w:val="24"/>
              </w:rPr>
              <w:t xml:space="preserve">100x80 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Taśma lokalizacyjna do wody z wkładką metalową (kolor niebieski) 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00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097588" w:rsidRDefault="00B85ED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B85EDC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Rura do kanalizacji zewnętrznej PCV-U SN8 Ø 160 x 4,7 mm klasy S , ze ścianką litą , L-3 </w:t>
            </w:r>
            <w:proofErr w:type="spellStart"/>
            <w:r w:rsidRPr="00097588">
              <w:rPr>
                <w:sz w:val="24"/>
                <w:szCs w:val="24"/>
              </w:rPr>
              <w:t>mb</w:t>
            </w:r>
            <w:proofErr w:type="spellEnd"/>
            <w:r w:rsidR="00AC193D" w:rsidRPr="00097588">
              <w:rPr>
                <w:sz w:val="24"/>
                <w:szCs w:val="24"/>
              </w:rPr>
              <w:t xml:space="preserve"> </w:t>
            </w:r>
            <w:r w:rsidRPr="00097588">
              <w:rPr>
                <w:sz w:val="24"/>
                <w:szCs w:val="24"/>
              </w:rPr>
              <w:t>(105m.)</w:t>
            </w:r>
          </w:p>
        </w:tc>
        <w:tc>
          <w:tcPr>
            <w:tcW w:w="380" w:type="pct"/>
          </w:tcPr>
          <w:p w:rsidR="00B85EDC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3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DC" w:rsidRPr="00EB63E4" w:rsidRDefault="00B85ED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4B" w:rsidRPr="00097588" w:rsidRDefault="006B4F4B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6B4F4B" w:rsidRPr="00097588" w:rsidRDefault="006B4F4B" w:rsidP="0058413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97588">
              <w:rPr>
                <w:sz w:val="24"/>
                <w:szCs w:val="24"/>
              </w:rPr>
              <w:t>Nawiertka</w:t>
            </w:r>
            <w:proofErr w:type="spellEnd"/>
            <w:r w:rsidRPr="00097588">
              <w:rPr>
                <w:sz w:val="24"/>
                <w:szCs w:val="24"/>
              </w:rPr>
              <w:t xml:space="preserve"> ciśnieniowa, </w:t>
            </w:r>
            <w:proofErr w:type="spellStart"/>
            <w:r w:rsidRPr="00097588">
              <w:rPr>
                <w:sz w:val="24"/>
                <w:szCs w:val="24"/>
              </w:rPr>
              <w:t>samonawiercająca</w:t>
            </w:r>
            <w:proofErr w:type="spellEnd"/>
            <w:r w:rsidRPr="00097588">
              <w:rPr>
                <w:sz w:val="24"/>
                <w:szCs w:val="24"/>
              </w:rPr>
              <w:t xml:space="preserve"> (bez konieczności użycia aparatu do nawiercania, korpus, głowica i obejma z żeliwa sferoidalnego z powłoką zewnętrzną i wewnętrzną z farby epoksydowej, niebieskiej, wiertło ze stali nierdzewnej, wyposażone w element umożliwiający całkowite zamknięcie dopływu wody, miękkie – o-ringowe uszczelnienie trzpienia, trzpień ze stali nierdzewnej z kwadratowym stożkowym zakończeniem - 12 mm, śruby, podkładki i nakrętki mocujące obejmę - ze stali nierdzewnej, wykładzina gumowa na całym obwodzie obejmy, przeznaczenie do wody pitnej, PN 16),  do rur wodociągowych PCV i PE</w:t>
            </w:r>
            <w:r w:rsidR="0058413B">
              <w:rPr>
                <w:sz w:val="24"/>
                <w:szCs w:val="24"/>
              </w:rPr>
              <w:t xml:space="preserve"> </w:t>
            </w:r>
            <w:r w:rsidRPr="00097588">
              <w:rPr>
                <w:sz w:val="24"/>
                <w:szCs w:val="24"/>
              </w:rPr>
              <w:t>o średnicy</w:t>
            </w:r>
            <w:r w:rsidR="0058413B">
              <w:rPr>
                <w:sz w:val="24"/>
                <w:szCs w:val="24"/>
              </w:rPr>
              <w:t xml:space="preserve"> </w:t>
            </w:r>
            <w:r w:rsidRPr="00097588">
              <w:rPr>
                <w:sz w:val="24"/>
                <w:szCs w:val="24"/>
              </w:rPr>
              <w:t>zewnętrznej DN</w:t>
            </w:r>
            <w:r w:rsidR="0058413B">
              <w:rPr>
                <w:sz w:val="24"/>
                <w:szCs w:val="24"/>
              </w:rPr>
              <w:t xml:space="preserve"> </w:t>
            </w:r>
            <w:r w:rsidR="0058413B">
              <w:rPr>
                <w:sz w:val="24"/>
                <w:szCs w:val="24"/>
              </w:rPr>
              <w:t>(</w:t>
            </w:r>
            <w:proofErr w:type="spellStart"/>
            <w:r w:rsidR="0058413B">
              <w:rPr>
                <w:sz w:val="24"/>
                <w:szCs w:val="24"/>
              </w:rPr>
              <w:t>nawiertki</w:t>
            </w:r>
            <w:proofErr w:type="spellEnd"/>
            <w:r w:rsidR="0058413B">
              <w:rPr>
                <w:sz w:val="24"/>
                <w:szCs w:val="24"/>
              </w:rPr>
              <w:t xml:space="preserve"> i obudowy tego samego producenta)</w:t>
            </w:r>
            <w:r w:rsidRPr="00097588">
              <w:rPr>
                <w:sz w:val="24"/>
                <w:szCs w:val="24"/>
              </w:rPr>
              <w:t>:</w:t>
            </w:r>
          </w:p>
        </w:tc>
        <w:tc>
          <w:tcPr>
            <w:tcW w:w="380" w:type="pct"/>
          </w:tcPr>
          <w:p w:rsidR="006B4F4B" w:rsidRPr="00097588" w:rsidRDefault="006B4F4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F4B" w:rsidRPr="00097588" w:rsidRDefault="006B4F4B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6B4F4B" w:rsidRPr="00097588" w:rsidRDefault="006B4F4B" w:rsidP="003E08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160 mm (odejście z gwintem wewnętrznym 1 ¼”) </w:t>
            </w:r>
          </w:p>
        </w:tc>
        <w:tc>
          <w:tcPr>
            <w:tcW w:w="380" w:type="pct"/>
          </w:tcPr>
          <w:p w:rsidR="006B4F4B" w:rsidRPr="00097588" w:rsidRDefault="00387687" w:rsidP="006B4F4B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B4F4B">
              <w:rPr>
                <w:sz w:val="24"/>
                <w:szCs w:val="24"/>
              </w:rPr>
              <w:t xml:space="preserve"> </w:t>
            </w:r>
            <w:r w:rsidR="006B4F4B" w:rsidRPr="00097588">
              <w:rPr>
                <w:sz w:val="24"/>
                <w:szCs w:val="24"/>
              </w:rPr>
              <w:t>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F4B" w:rsidRPr="00097588" w:rsidRDefault="006B4F4B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6B4F4B" w:rsidRPr="00097588" w:rsidRDefault="006B4F4B" w:rsidP="003E08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125 mm (odejście z gwintem </w:t>
            </w:r>
            <w:r w:rsidR="00300401">
              <w:rPr>
                <w:sz w:val="24"/>
                <w:szCs w:val="24"/>
              </w:rPr>
              <w:t>w</w:t>
            </w:r>
            <w:r w:rsidRPr="00097588">
              <w:rPr>
                <w:sz w:val="24"/>
                <w:szCs w:val="24"/>
              </w:rPr>
              <w:t xml:space="preserve">ewnętrznym 11/4”) </w:t>
            </w:r>
          </w:p>
        </w:tc>
        <w:tc>
          <w:tcPr>
            <w:tcW w:w="380" w:type="pct"/>
          </w:tcPr>
          <w:p w:rsidR="006B4F4B" w:rsidRPr="00097588" w:rsidRDefault="006B4F4B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F4B" w:rsidRPr="00097588" w:rsidRDefault="006B4F4B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6B4F4B" w:rsidRPr="00097588" w:rsidRDefault="006B4F4B" w:rsidP="003E087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110 mm (odejście z gwintem wewnętrznym 11/4”) </w:t>
            </w:r>
          </w:p>
        </w:tc>
        <w:tc>
          <w:tcPr>
            <w:tcW w:w="380" w:type="pct"/>
          </w:tcPr>
          <w:p w:rsidR="006B4F4B" w:rsidRPr="00097588" w:rsidRDefault="00387687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B4F4B" w:rsidRPr="00097588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6B4F4B" w:rsidRDefault="006B4F4B" w:rsidP="006B4F4B">
            <w:p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6B4F4B" w:rsidRPr="00097588" w:rsidRDefault="006B4F4B" w:rsidP="003E08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097588">
              <w:rPr>
                <w:sz w:val="24"/>
                <w:szCs w:val="24"/>
              </w:rPr>
              <w:t xml:space="preserve"> mm (odejście z gwintem wewnętrznym 11/4”)</w:t>
            </w:r>
          </w:p>
        </w:tc>
        <w:tc>
          <w:tcPr>
            <w:tcW w:w="380" w:type="pct"/>
          </w:tcPr>
          <w:p w:rsidR="006B4F4B" w:rsidRPr="00097588" w:rsidRDefault="006B4F4B" w:rsidP="00FE466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4B" w:rsidRPr="00EB63E4" w:rsidRDefault="006B4F4B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58413B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Obudowa teleskopowa do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nawiertki</w:t>
            </w:r>
            <w:proofErr w:type="spellEnd"/>
            <w:r w:rsidRPr="00097588">
              <w:rPr>
                <w:sz w:val="24"/>
                <w:szCs w:val="24"/>
              </w:rPr>
              <w:t>, kaptur z żeliwa sferoidalnego z kwadratowym, stożkowym zakończeniem, wrzeciono ze stali ocynkowanej, zabezpieczone przed rozerwaniem, w osłonie PE z kielichem, sprzęgło z żeliwa sferoidalnego na trzpień kwadratowy, zawleczka ze stali nierdzewnej DN: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AC193D" w:rsidP="00FE4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60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25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110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7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AC193D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Obejma z zasuwą NWZ  do nawiercania pod ciśnieniem DN 180/11/4”gw na rurę PE DN180, na całości wyłożona gumą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EPDM,pokryty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farbą epoksydową niebieską grubości min. 250 </w:t>
            </w:r>
            <w:proofErr w:type="spellStart"/>
            <w:r w:rsidRPr="00097588">
              <w:rPr>
                <w:bCs/>
                <w:color w:val="000000"/>
                <w:sz w:val="24"/>
                <w:szCs w:val="24"/>
              </w:rPr>
              <w:t>μm</w:t>
            </w:r>
            <w:proofErr w:type="spellEnd"/>
            <w:r w:rsidRPr="00097588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905A8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Skrzynka hydrantowa  z żeliwa szarego z powłoką z lakieru bitumicznego, czarnego</w:t>
            </w:r>
            <w:r w:rsidRPr="00097588">
              <w:rPr>
                <w:color w:val="FF0000"/>
                <w:sz w:val="24"/>
                <w:szCs w:val="24"/>
              </w:rPr>
              <w:t>,</w:t>
            </w:r>
            <w:r w:rsidRPr="00097588">
              <w:rPr>
                <w:sz w:val="24"/>
                <w:szCs w:val="24"/>
              </w:rPr>
              <w:t xml:space="preserve"> do wody, średnica pokrywy  342/240, wysokość mi. 340 mm 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>10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097588" w:rsidRDefault="00C673F7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C673F7" w:rsidRPr="00097588" w:rsidRDefault="00C673F7" w:rsidP="00AC193D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Mufa elektrooporowa DN 180 </w:t>
            </w:r>
          </w:p>
        </w:tc>
        <w:tc>
          <w:tcPr>
            <w:tcW w:w="380" w:type="pct"/>
          </w:tcPr>
          <w:p w:rsidR="00C673F7" w:rsidRPr="00097588" w:rsidRDefault="00AC193D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F7" w:rsidRPr="00EB63E4" w:rsidRDefault="00C673F7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58413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B" w:rsidRPr="00097588" w:rsidRDefault="0058413B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58413B" w:rsidRPr="00097588" w:rsidRDefault="0058413B" w:rsidP="000A2A5F">
            <w:pPr>
              <w:suppressAutoHyphens/>
              <w:rPr>
                <w:sz w:val="24"/>
                <w:szCs w:val="24"/>
              </w:rPr>
            </w:pPr>
            <w:r w:rsidRPr="00097588">
              <w:rPr>
                <w:bCs/>
                <w:color w:val="000000"/>
                <w:sz w:val="24"/>
                <w:szCs w:val="24"/>
              </w:rPr>
              <w:t xml:space="preserve">Obudowa teleskopowa </w:t>
            </w:r>
            <w:r>
              <w:rPr>
                <w:bCs/>
                <w:color w:val="000000"/>
                <w:sz w:val="24"/>
                <w:szCs w:val="24"/>
              </w:rPr>
              <w:t>zasuwy</w:t>
            </w:r>
            <w:r w:rsidRPr="00097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97588">
              <w:rPr>
                <w:sz w:val="24"/>
                <w:szCs w:val="24"/>
              </w:rPr>
              <w:t>kaptur z żeliwa sferoidalnego z kwadratowym, stożkowym zakończeniem</w:t>
            </w:r>
            <w:r>
              <w:rPr>
                <w:sz w:val="24"/>
                <w:szCs w:val="24"/>
              </w:rPr>
              <w:t xml:space="preserve"> 27 mm, </w:t>
            </w:r>
            <w:r w:rsidRPr="00097588">
              <w:rPr>
                <w:sz w:val="24"/>
                <w:szCs w:val="24"/>
              </w:rPr>
              <w:t>wrzeciono ze stali ocynkowanej, zabezpieczone przed rozerwaniem, w osłonie PE z kielichem, sprzęgło z żeliwa sferoidalnego na trzpień kwadratowy</w:t>
            </w:r>
            <w:r>
              <w:rPr>
                <w:sz w:val="24"/>
                <w:szCs w:val="24"/>
              </w:rPr>
              <w:t xml:space="preserve"> 12mm</w:t>
            </w:r>
            <w:r w:rsidRPr="00097588">
              <w:rPr>
                <w:sz w:val="24"/>
                <w:szCs w:val="24"/>
              </w:rPr>
              <w:t>, zawleczka ze stali nierdzewnej</w:t>
            </w:r>
          </w:p>
        </w:tc>
        <w:tc>
          <w:tcPr>
            <w:tcW w:w="380" w:type="pct"/>
          </w:tcPr>
          <w:p w:rsidR="0058413B" w:rsidRDefault="00C708B9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B" w:rsidRPr="00EB63E4" w:rsidRDefault="0058413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B" w:rsidRPr="00EB63E4" w:rsidRDefault="0058413B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B" w:rsidRPr="00EB63E4" w:rsidRDefault="0058413B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26517B" w:rsidRPr="00EB63E4" w:rsidTr="0026517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2" w:rsidRPr="00097588" w:rsidRDefault="00905A8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71" w:type="pct"/>
          </w:tcPr>
          <w:p w:rsidR="00905A82" w:rsidRPr="00097588" w:rsidRDefault="00905A82" w:rsidP="00905A82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097588">
              <w:rPr>
                <w:sz w:val="24"/>
                <w:szCs w:val="24"/>
              </w:rPr>
              <w:t xml:space="preserve">Skrzynka </w:t>
            </w:r>
            <w:r>
              <w:rPr>
                <w:sz w:val="24"/>
                <w:szCs w:val="24"/>
              </w:rPr>
              <w:t xml:space="preserve">obudowy zasuwy </w:t>
            </w:r>
            <w:r w:rsidRPr="00097588">
              <w:rPr>
                <w:sz w:val="24"/>
                <w:szCs w:val="24"/>
              </w:rPr>
              <w:t>z żeliwa szarego z powłoką z lakieru bitumicznego, czarnego</w:t>
            </w:r>
            <w:r w:rsidRPr="00097588">
              <w:rPr>
                <w:color w:val="FF0000"/>
                <w:sz w:val="24"/>
                <w:szCs w:val="24"/>
              </w:rPr>
              <w:t>,</w:t>
            </w:r>
            <w:r w:rsidRPr="00097588">
              <w:rPr>
                <w:sz w:val="24"/>
                <w:szCs w:val="24"/>
              </w:rPr>
              <w:t xml:space="preserve"> do wody,</w:t>
            </w:r>
            <w:r>
              <w:rPr>
                <w:sz w:val="24"/>
                <w:szCs w:val="24"/>
              </w:rPr>
              <w:t xml:space="preserve"> rodzaj B,</w:t>
            </w:r>
            <w:r w:rsidRPr="00097588">
              <w:rPr>
                <w:sz w:val="24"/>
                <w:szCs w:val="24"/>
              </w:rPr>
              <w:t xml:space="preserve"> średnica pokrywy  </w:t>
            </w:r>
            <w:r>
              <w:rPr>
                <w:sz w:val="24"/>
                <w:szCs w:val="24"/>
              </w:rPr>
              <w:t>157mm ± 5mm</w:t>
            </w:r>
            <w:r w:rsidRPr="00097588">
              <w:rPr>
                <w:sz w:val="24"/>
                <w:szCs w:val="24"/>
              </w:rPr>
              <w:t xml:space="preserve">, wysokość mi. </w:t>
            </w:r>
            <w:r>
              <w:rPr>
                <w:sz w:val="24"/>
                <w:szCs w:val="24"/>
              </w:rPr>
              <w:t>270</w:t>
            </w:r>
            <w:r w:rsidRPr="00097588">
              <w:rPr>
                <w:sz w:val="24"/>
                <w:szCs w:val="24"/>
              </w:rPr>
              <w:t>0mm</w:t>
            </w:r>
            <w:r>
              <w:rPr>
                <w:sz w:val="24"/>
                <w:szCs w:val="24"/>
              </w:rPr>
              <w:t xml:space="preserve"> ±5mm</w:t>
            </w:r>
            <w:r w:rsidRPr="000975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80" w:type="pct"/>
          </w:tcPr>
          <w:p w:rsidR="00905A82" w:rsidRPr="00097588" w:rsidRDefault="00905A82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 sz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2" w:rsidRPr="00EB63E4" w:rsidRDefault="00905A8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2" w:rsidRPr="00EB63E4" w:rsidRDefault="00905A8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82" w:rsidRPr="00EB63E4" w:rsidRDefault="00905A8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082F6A" w:rsidRPr="00EB63E4" w:rsidTr="0026517B">
        <w:tc>
          <w:tcPr>
            <w:tcW w:w="41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6A" w:rsidRDefault="00082F6A" w:rsidP="00082F6A">
            <w:pPr>
              <w:jc w:val="right"/>
              <w:rPr>
                <w:b/>
                <w:sz w:val="24"/>
                <w:szCs w:val="24"/>
              </w:rPr>
            </w:pPr>
            <w:r w:rsidRPr="00E10A61">
              <w:rPr>
                <w:b/>
                <w:sz w:val="24"/>
                <w:szCs w:val="24"/>
              </w:rPr>
              <w:t>Razem – cena oferty:</w:t>
            </w:r>
          </w:p>
          <w:p w:rsidR="00082F6A" w:rsidRPr="00EB63E4" w:rsidRDefault="00082F6A" w:rsidP="00082F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6A" w:rsidRPr="00EB63E4" w:rsidRDefault="00082F6A" w:rsidP="00FE46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6FB3" w:rsidRDefault="002D6FB3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020A7B" w:rsidRDefault="00020A7B" w:rsidP="00020A7B">
      <w:pPr>
        <w:pStyle w:val="Tekstpodstawowy"/>
        <w:numPr>
          <w:ilvl w:val="0"/>
          <w:numId w:val="1"/>
        </w:numPr>
      </w:pPr>
      <w:r>
        <w:t>Oświadczamy, że cena oferty obejmuje wszelkie niezbędne koszty do wykonania przedmiotu zamówienia.</w:t>
      </w:r>
    </w:p>
    <w:p w:rsidR="00E10A61" w:rsidRPr="00E10A61" w:rsidRDefault="00E10A61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E10A61">
        <w:rPr>
          <w:sz w:val="24"/>
          <w:szCs w:val="24"/>
        </w:rPr>
        <w:t>Oświadczamy, że uzyskaliśmy wszelkie konieczne informacje i wyjaśnienia niezbędne do przygotowania niniejszej oferty.</w:t>
      </w:r>
    </w:p>
    <w:p w:rsid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020A7B" w:rsidRP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>Oświadczamy, że zapoznaliśmy się ze Specyfikacją Istotnych Warunków Zamówienia (wraz z załącznikami) przekazaną przez Zamawiającego i nie wnosimy do niej żadnych zastrzeżeń</w:t>
      </w:r>
      <w:r w:rsidR="00E10A61">
        <w:rPr>
          <w:sz w:val="24"/>
          <w:szCs w:val="24"/>
        </w:rPr>
        <w:t>.</w:t>
      </w:r>
      <w:r w:rsidRPr="00020A7B">
        <w:rPr>
          <w:sz w:val="24"/>
          <w:szCs w:val="24"/>
        </w:rPr>
        <w:t xml:space="preserve"> </w:t>
      </w:r>
    </w:p>
    <w:p w:rsidR="002421E3" w:rsidRDefault="002421E3" w:rsidP="002421E3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Oświadczamy, że spełniamy warunki zawarte w art. 2</w:t>
      </w:r>
      <w:r w:rsidR="008149F3">
        <w:rPr>
          <w:szCs w:val="24"/>
        </w:rPr>
        <w:t>5a</w:t>
      </w:r>
      <w:r>
        <w:rPr>
          <w:szCs w:val="24"/>
        </w:rPr>
        <w:t xml:space="preserve"> ust. 1 ustawy Prawo zamówień publicznych. </w:t>
      </w:r>
    </w:p>
    <w:p w:rsidR="00020A7B" w:rsidRDefault="00020A7B" w:rsidP="00020A7B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Oświadczamy, że razie wybrania naszej oferty zobowiązujemy się do podpisania umowy wg wzoru stanowiącego załącznik nr 2 do SIWZ oraz w miejscu i terminie określonym przez Zamawiającego.</w:t>
      </w:r>
    </w:p>
    <w:p w:rsidR="00E10A61" w:rsidRPr="00E10A61" w:rsidRDefault="00E10A61" w:rsidP="00E10A61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:rsidR="00E10A61" w:rsidRPr="009E0400" w:rsidRDefault="00E10A61" w:rsidP="00E10A61">
      <w:pPr>
        <w:numPr>
          <w:ilvl w:val="0"/>
          <w:numId w:val="1"/>
        </w:numPr>
        <w:tabs>
          <w:tab w:val="num" w:pos="426"/>
        </w:tabs>
        <w:jc w:val="both"/>
        <w:rPr>
          <w:i/>
          <w:sz w:val="24"/>
        </w:rPr>
      </w:pPr>
      <w:r>
        <w:rPr>
          <w:sz w:val="24"/>
        </w:rPr>
        <w:t xml:space="preserve">Część wykonania przedmiotu zamówienia tj.....................................................................; nazwa firmy …………………………………………………………. powierzymy* / nie powierzymy* Podwykonawcy (* - niepotrzebne skreślić). </w:t>
      </w:r>
      <w:r w:rsidRPr="009E0400">
        <w:rPr>
          <w:i/>
          <w:sz w:val="24"/>
        </w:rPr>
        <w:t>W przypadku nie wskazania ww. części zamówienia do wykonania przez Podwykonawcę, Zamawiający przyjmuje, iż Wykonawca wykona przedmiot zamówienia bez udziału Podwykonawców.</w:t>
      </w:r>
    </w:p>
    <w:p w:rsidR="007E06A2" w:rsidRDefault="0023275A" w:rsidP="00231DF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</w:t>
      </w:r>
      <w:r w:rsidRPr="00B61323">
        <w:rPr>
          <w:sz w:val="24"/>
        </w:rPr>
        <w:t>......</w:t>
      </w:r>
      <w:r w:rsidR="00A341FE">
        <w:rPr>
          <w:sz w:val="24"/>
        </w:rPr>
        <w:t>.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</w:t>
      </w:r>
      <w:r w:rsidR="00231DFC">
        <w:t xml:space="preserve"> </w:t>
      </w:r>
    </w:p>
    <w:p w:rsidR="005E43C6" w:rsidRDefault="005E43C6" w:rsidP="0023275A">
      <w:pPr>
        <w:jc w:val="both"/>
        <w:rPr>
          <w:sz w:val="24"/>
        </w:rPr>
      </w:pPr>
    </w:p>
    <w:p w:rsidR="000A2A5F" w:rsidRDefault="000A2A5F" w:rsidP="0023275A">
      <w:pPr>
        <w:jc w:val="both"/>
        <w:rPr>
          <w:sz w:val="24"/>
        </w:rPr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Pr="00231DFC" w:rsidRDefault="0023275A" w:rsidP="0023275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 w:rsidRPr="00231DFC">
        <w:rPr>
          <w:i/>
        </w:rPr>
        <w:t xml:space="preserve">/podpis upoważnionego przedstawiciela </w:t>
      </w:r>
    </w:p>
    <w:p w:rsidR="00D3463A" w:rsidRPr="00231DFC" w:rsidRDefault="0023275A" w:rsidP="00B61323">
      <w:pPr>
        <w:ind w:left="4956"/>
        <w:jc w:val="both"/>
        <w:rPr>
          <w:i/>
        </w:rPr>
      </w:pPr>
      <w:r w:rsidRPr="00231DFC">
        <w:rPr>
          <w:i/>
        </w:rPr>
        <w:t>Wykonawcy i pieczęć imienna/</w:t>
      </w:r>
      <w:r w:rsidR="00293681" w:rsidRPr="00231DFC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231DFC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B2" w:rsidRDefault="002B0BB2">
      <w:r>
        <w:separator/>
      </w:r>
    </w:p>
  </w:endnote>
  <w:endnote w:type="continuationSeparator" w:id="0">
    <w:p w:rsidR="002B0BB2" w:rsidRDefault="002B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scissa">
    <w:altName w:val="Courier New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B65278" w:rsidRDefault="00B65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7B">
          <w:rPr>
            <w:noProof/>
          </w:rPr>
          <w:t>7</w:t>
        </w:r>
        <w:r>
          <w:fldChar w:fldCharType="end"/>
        </w:r>
      </w:p>
    </w:sdtContent>
  </w:sdt>
  <w:p w:rsidR="00B65278" w:rsidRDefault="00B65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B2" w:rsidRDefault="002B0BB2">
      <w:r>
        <w:separator/>
      </w:r>
    </w:p>
  </w:footnote>
  <w:footnote w:type="continuationSeparator" w:id="0">
    <w:p w:rsidR="002B0BB2" w:rsidRDefault="002B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78" w:rsidRDefault="00B652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278" w:rsidRDefault="00B652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</w:abstractNum>
  <w:abstractNum w:abstractNumId="1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303A9"/>
    <w:multiLevelType w:val="hybridMultilevel"/>
    <w:tmpl w:val="7DFC8D6C"/>
    <w:lvl w:ilvl="0" w:tplc="A22016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6474"/>
    <w:multiLevelType w:val="singleLevel"/>
    <w:tmpl w:val="C1CA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35B04E1B"/>
    <w:multiLevelType w:val="hybridMultilevel"/>
    <w:tmpl w:val="4EB4E3B8"/>
    <w:lvl w:ilvl="0" w:tplc="3DCAD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1549"/>
    <w:multiLevelType w:val="hybridMultilevel"/>
    <w:tmpl w:val="F9D4BE4E"/>
    <w:lvl w:ilvl="0" w:tplc="510A4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9"/>
  </w:num>
  <w:num w:numId="9">
    <w:abstractNumId w:val="14"/>
  </w:num>
  <w:num w:numId="10">
    <w:abstractNumId w:val="11"/>
  </w:num>
  <w:num w:numId="11">
    <w:abstractNumId w:val="17"/>
  </w:num>
  <w:num w:numId="12">
    <w:abstractNumId w:val="15"/>
  </w:num>
  <w:num w:numId="13">
    <w:abstractNumId w:val="16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493E"/>
    <w:rsid w:val="00006BA1"/>
    <w:rsid w:val="00007D72"/>
    <w:rsid w:val="000110E0"/>
    <w:rsid w:val="0001328A"/>
    <w:rsid w:val="00020A7B"/>
    <w:rsid w:val="0002513C"/>
    <w:rsid w:val="00040707"/>
    <w:rsid w:val="000456CC"/>
    <w:rsid w:val="00050603"/>
    <w:rsid w:val="0006181E"/>
    <w:rsid w:val="00065815"/>
    <w:rsid w:val="00082F6A"/>
    <w:rsid w:val="00087362"/>
    <w:rsid w:val="00091E43"/>
    <w:rsid w:val="00097588"/>
    <w:rsid w:val="000A2A5F"/>
    <w:rsid w:val="000B08D5"/>
    <w:rsid w:val="000B37FE"/>
    <w:rsid w:val="000D44FB"/>
    <w:rsid w:val="000D7C07"/>
    <w:rsid w:val="000F216A"/>
    <w:rsid w:val="00101A2E"/>
    <w:rsid w:val="00104967"/>
    <w:rsid w:val="00107117"/>
    <w:rsid w:val="00107126"/>
    <w:rsid w:val="0011618E"/>
    <w:rsid w:val="0015108C"/>
    <w:rsid w:val="00161B45"/>
    <w:rsid w:val="001706E1"/>
    <w:rsid w:val="001845E6"/>
    <w:rsid w:val="0019226E"/>
    <w:rsid w:val="00193A35"/>
    <w:rsid w:val="00196FFC"/>
    <w:rsid w:val="001A05F7"/>
    <w:rsid w:val="001A5D6D"/>
    <w:rsid w:val="001B2939"/>
    <w:rsid w:val="001C02BB"/>
    <w:rsid w:val="001D4F6B"/>
    <w:rsid w:val="001E140B"/>
    <w:rsid w:val="001E317E"/>
    <w:rsid w:val="001E55B4"/>
    <w:rsid w:val="001E71B2"/>
    <w:rsid w:val="001F03E9"/>
    <w:rsid w:val="00204F13"/>
    <w:rsid w:val="00214535"/>
    <w:rsid w:val="002208EE"/>
    <w:rsid w:val="00220E24"/>
    <w:rsid w:val="0022257C"/>
    <w:rsid w:val="00230D54"/>
    <w:rsid w:val="00230F2D"/>
    <w:rsid w:val="00231DFC"/>
    <w:rsid w:val="0023275A"/>
    <w:rsid w:val="0023659C"/>
    <w:rsid w:val="002421E3"/>
    <w:rsid w:val="00243D22"/>
    <w:rsid w:val="00245B41"/>
    <w:rsid w:val="00261A40"/>
    <w:rsid w:val="0026517B"/>
    <w:rsid w:val="00273306"/>
    <w:rsid w:val="002809D1"/>
    <w:rsid w:val="0028233E"/>
    <w:rsid w:val="0028488C"/>
    <w:rsid w:val="00293681"/>
    <w:rsid w:val="00293730"/>
    <w:rsid w:val="002B0BB2"/>
    <w:rsid w:val="002B21D6"/>
    <w:rsid w:val="002B582D"/>
    <w:rsid w:val="002C01A5"/>
    <w:rsid w:val="002C1C31"/>
    <w:rsid w:val="002C5E41"/>
    <w:rsid w:val="002D6D05"/>
    <w:rsid w:val="002D6FB3"/>
    <w:rsid w:val="002E0C50"/>
    <w:rsid w:val="002E5695"/>
    <w:rsid w:val="002E7BC5"/>
    <w:rsid w:val="002F20B9"/>
    <w:rsid w:val="00300401"/>
    <w:rsid w:val="00313EA1"/>
    <w:rsid w:val="0032122F"/>
    <w:rsid w:val="00327ABE"/>
    <w:rsid w:val="003377F1"/>
    <w:rsid w:val="00342BC9"/>
    <w:rsid w:val="003476F0"/>
    <w:rsid w:val="00363D81"/>
    <w:rsid w:val="00370BF8"/>
    <w:rsid w:val="00371FC4"/>
    <w:rsid w:val="00387687"/>
    <w:rsid w:val="003931F2"/>
    <w:rsid w:val="00395825"/>
    <w:rsid w:val="003978F7"/>
    <w:rsid w:val="003B035B"/>
    <w:rsid w:val="003C1BD3"/>
    <w:rsid w:val="003D1468"/>
    <w:rsid w:val="003D404D"/>
    <w:rsid w:val="003E087B"/>
    <w:rsid w:val="003E30DF"/>
    <w:rsid w:val="003F53C2"/>
    <w:rsid w:val="004032A4"/>
    <w:rsid w:val="00410BD8"/>
    <w:rsid w:val="00423457"/>
    <w:rsid w:val="00430785"/>
    <w:rsid w:val="0043430A"/>
    <w:rsid w:val="004348B2"/>
    <w:rsid w:val="004425DE"/>
    <w:rsid w:val="00466F42"/>
    <w:rsid w:val="004771B8"/>
    <w:rsid w:val="00477F2F"/>
    <w:rsid w:val="004970EF"/>
    <w:rsid w:val="004B0E7E"/>
    <w:rsid w:val="004B43B7"/>
    <w:rsid w:val="004C565F"/>
    <w:rsid w:val="004D205A"/>
    <w:rsid w:val="004E0603"/>
    <w:rsid w:val="004E1E18"/>
    <w:rsid w:val="004E74C7"/>
    <w:rsid w:val="004F2A30"/>
    <w:rsid w:val="004F5D4A"/>
    <w:rsid w:val="00510A47"/>
    <w:rsid w:val="005203BB"/>
    <w:rsid w:val="00520497"/>
    <w:rsid w:val="00526A2C"/>
    <w:rsid w:val="00535B5F"/>
    <w:rsid w:val="00553B92"/>
    <w:rsid w:val="00561D95"/>
    <w:rsid w:val="00573E7A"/>
    <w:rsid w:val="0058413B"/>
    <w:rsid w:val="005A56AB"/>
    <w:rsid w:val="005A7908"/>
    <w:rsid w:val="005B6D95"/>
    <w:rsid w:val="005D0753"/>
    <w:rsid w:val="005E43C6"/>
    <w:rsid w:val="005F44BE"/>
    <w:rsid w:val="005F7735"/>
    <w:rsid w:val="00603C9C"/>
    <w:rsid w:val="00605A75"/>
    <w:rsid w:val="006150CB"/>
    <w:rsid w:val="006514EB"/>
    <w:rsid w:val="00660B93"/>
    <w:rsid w:val="00676A86"/>
    <w:rsid w:val="006929D7"/>
    <w:rsid w:val="00695ED6"/>
    <w:rsid w:val="006A1A25"/>
    <w:rsid w:val="006B0407"/>
    <w:rsid w:val="006B1C2E"/>
    <w:rsid w:val="006B4F4B"/>
    <w:rsid w:val="006C7082"/>
    <w:rsid w:val="006D260D"/>
    <w:rsid w:val="006E1482"/>
    <w:rsid w:val="006E19CE"/>
    <w:rsid w:val="006F7FCB"/>
    <w:rsid w:val="00734ED5"/>
    <w:rsid w:val="00743856"/>
    <w:rsid w:val="00761CEA"/>
    <w:rsid w:val="00785E75"/>
    <w:rsid w:val="00794FFE"/>
    <w:rsid w:val="007A19DC"/>
    <w:rsid w:val="007A275C"/>
    <w:rsid w:val="007E06A2"/>
    <w:rsid w:val="007E5F9D"/>
    <w:rsid w:val="007F343B"/>
    <w:rsid w:val="00800A7D"/>
    <w:rsid w:val="00802425"/>
    <w:rsid w:val="008149F3"/>
    <w:rsid w:val="0081519F"/>
    <w:rsid w:val="00826212"/>
    <w:rsid w:val="008306E1"/>
    <w:rsid w:val="00836006"/>
    <w:rsid w:val="00837439"/>
    <w:rsid w:val="008604B1"/>
    <w:rsid w:val="008712A3"/>
    <w:rsid w:val="00881129"/>
    <w:rsid w:val="008955BE"/>
    <w:rsid w:val="00895EDE"/>
    <w:rsid w:val="008B52F0"/>
    <w:rsid w:val="008C173A"/>
    <w:rsid w:val="008C21CE"/>
    <w:rsid w:val="008C4DF5"/>
    <w:rsid w:val="008E7DE6"/>
    <w:rsid w:val="00905A82"/>
    <w:rsid w:val="00910EF9"/>
    <w:rsid w:val="009139B6"/>
    <w:rsid w:val="0092549D"/>
    <w:rsid w:val="00927177"/>
    <w:rsid w:val="00940A18"/>
    <w:rsid w:val="009942CE"/>
    <w:rsid w:val="00995A00"/>
    <w:rsid w:val="009A28BE"/>
    <w:rsid w:val="009A7A1F"/>
    <w:rsid w:val="009B6DF0"/>
    <w:rsid w:val="009C73A5"/>
    <w:rsid w:val="009D3755"/>
    <w:rsid w:val="009D3CB0"/>
    <w:rsid w:val="009F6875"/>
    <w:rsid w:val="00A215B0"/>
    <w:rsid w:val="00A341FE"/>
    <w:rsid w:val="00A47121"/>
    <w:rsid w:val="00A5449E"/>
    <w:rsid w:val="00A552DD"/>
    <w:rsid w:val="00A67BE7"/>
    <w:rsid w:val="00A71322"/>
    <w:rsid w:val="00A743AB"/>
    <w:rsid w:val="00A91187"/>
    <w:rsid w:val="00A92172"/>
    <w:rsid w:val="00AB219C"/>
    <w:rsid w:val="00AB2D65"/>
    <w:rsid w:val="00AC193D"/>
    <w:rsid w:val="00AC1AFF"/>
    <w:rsid w:val="00AC6E49"/>
    <w:rsid w:val="00AD006F"/>
    <w:rsid w:val="00AD6FCC"/>
    <w:rsid w:val="00AF1EEA"/>
    <w:rsid w:val="00B01638"/>
    <w:rsid w:val="00B03C84"/>
    <w:rsid w:val="00B07A25"/>
    <w:rsid w:val="00B10886"/>
    <w:rsid w:val="00B22BA9"/>
    <w:rsid w:val="00B32181"/>
    <w:rsid w:val="00B40EC4"/>
    <w:rsid w:val="00B61091"/>
    <w:rsid w:val="00B61323"/>
    <w:rsid w:val="00B61DC0"/>
    <w:rsid w:val="00B640F0"/>
    <w:rsid w:val="00B65278"/>
    <w:rsid w:val="00B72281"/>
    <w:rsid w:val="00B750D0"/>
    <w:rsid w:val="00B75DF6"/>
    <w:rsid w:val="00B76C46"/>
    <w:rsid w:val="00B85EDC"/>
    <w:rsid w:val="00B96B8F"/>
    <w:rsid w:val="00BB2A49"/>
    <w:rsid w:val="00BB5809"/>
    <w:rsid w:val="00BC0A8B"/>
    <w:rsid w:val="00BC1E57"/>
    <w:rsid w:val="00BC33A3"/>
    <w:rsid w:val="00BE5187"/>
    <w:rsid w:val="00BE5726"/>
    <w:rsid w:val="00BF19F1"/>
    <w:rsid w:val="00BF3E24"/>
    <w:rsid w:val="00BF4AC2"/>
    <w:rsid w:val="00C0711F"/>
    <w:rsid w:val="00C11612"/>
    <w:rsid w:val="00C17374"/>
    <w:rsid w:val="00C207F2"/>
    <w:rsid w:val="00C2270E"/>
    <w:rsid w:val="00C22895"/>
    <w:rsid w:val="00C259D6"/>
    <w:rsid w:val="00C41AA6"/>
    <w:rsid w:val="00C4694A"/>
    <w:rsid w:val="00C4795F"/>
    <w:rsid w:val="00C57CD2"/>
    <w:rsid w:val="00C644E1"/>
    <w:rsid w:val="00C66161"/>
    <w:rsid w:val="00C673F7"/>
    <w:rsid w:val="00C708B9"/>
    <w:rsid w:val="00C73214"/>
    <w:rsid w:val="00C958AF"/>
    <w:rsid w:val="00CA08D5"/>
    <w:rsid w:val="00CA26F3"/>
    <w:rsid w:val="00CB6E30"/>
    <w:rsid w:val="00CC1564"/>
    <w:rsid w:val="00CC7359"/>
    <w:rsid w:val="00CD3963"/>
    <w:rsid w:val="00CF47C6"/>
    <w:rsid w:val="00D20C1D"/>
    <w:rsid w:val="00D3463A"/>
    <w:rsid w:val="00D36FFB"/>
    <w:rsid w:val="00D37B45"/>
    <w:rsid w:val="00D4451F"/>
    <w:rsid w:val="00D56CE2"/>
    <w:rsid w:val="00D667ED"/>
    <w:rsid w:val="00D72E94"/>
    <w:rsid w:val="00D93D5B"/>
    <w:rsid w:val="00DA3027"/>
    <w:rsid w:val="00DA30FC"/>
    <w:rsid w:val="00DC00E6"/>
    <w:rsid w:val="00DD24D4"/>
    <w:rsid w:val="00DD6887"/>
    <w:rsid w:val="00DF0B79"/>
    <w:rsid w:val="00E0358F"/>
    <w:rsid w:val="00E06050"/>
    <w:rsid w:val="00E10A61"/>
    <w:rsid w:val="00E255AC"/>
    <w:rsid w:val="00E37EDF"/>
    <w:rsid w:val="00E423EA"/>
    <w:rsid w:val="00E43D27"/>
    <w:rsid w:val="00E50924"/>
    <w:rsid w:val="00E56823"/>
    <w:rsid w:val="00E74224"/>
    <w:rsid w:val="00E7495D"/>
    <w:rsid w:val="00E81D84"/>
    <w:rsid w:val="00E8296F"/>
    <w:rsid w:val="00E92522"/>
    <w:rsid w:val="00EA0646"/>
    <w:rsid w:val="00EB63E4"/>
    <w:rsid w:val="00EC1CF6"/>
    <w:rsid w:val="00ED0740"/>
    <w:rsid w:val="00ED29C2"/>
    <w:rsid w:val="00ED5E32"/>
    <w:rsid w:val="00ED6FF1"/>
    <w:rsid w:val="00EE2AF7"/>
    <w:rsid w:val="00EE6380"/>
    <w:rsid w:val="00EE70EB"/>
    <w:rsid w:val="00EF4E7F"/>
    <w:rsid w:val="00F06968"/>
    <w:rsid w:val="00F072CB"/>
    <w:rsid w:val="00F10483"/>
    <w:rsid w:val="00F30956"/>
    <w:rsid w:val="00F32056"/>
    <w:rsid w:val="00F329BF"/>
    <w:rsid w:val="00F43838"/>
    <w:rsid w:val="00F538DB"/>
    <w:rsid w:val="00F57D64"/>
    <w:rsid w:val="00F765B5"/>
    <w:rsid w:val="00F80A7D"/>
    <w:rsid w:val="00F80AD0"/>
    <w:rsid w:val="00FA40E2"/>
    <w:rsid w:val="00FB2C40"/>
    <w:rsid w:val="00FC07D4"/>
    <w:rsid w:val="00FE1344"/>
    <w:rsid w:val="00FE466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character" w:customStyle="1" w:styleId="Nagwek1Znak">
    <w:name w:val="Nagłówek 1 Znak"/>
    <w:link w:val="Nagwek1"/>
    <w:locked/>
    <w:rsid w:val="00327AB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5A4E-5C59-48DD-9A8D-9F5A649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Darek</cp:lastModifiedBy>
  <cp:revision>83</cp:revision>
  <cp:lastPrinted>2020-02-21T08:10:00Z</cp:lastPrinted>
  <dcterms:created xsi:type="dcterms:W3CDTF">2018-03-01T08:32:00Z</dcterms:created>
  <dcterms:modified xsi:type="dcterms:W3CDTF">2020-02-21T08:25:00Z</dcterms:modified>
</cp:coreProperties>
</file>